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B537" w14:textId="022C0772" w:rsidR="00E63506" w:rsidRPr="0080297C" w:rsidRDefault="001A49F8" w:rsidP="00A5784E">
      <w:pPr>
        <w:pStyle w:val="Heading1"/>
        <w:spacing w:before="0"/>
        <w:rPr>
          <w:rFonts w:ascii="Arial" w:hAnsi="Arial" w:cs="Arial"/>
          <w:kern w:val="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1A3A9AE" wp14:editId="16F9A9EB">
            <wp:simplePos x="0" y="0"/>
            <wp:positionH relativeFrom="column">
              <wp:posOffset>637540</wp:posOffset>
            </wp:positionH>
            <wp:positionV relativeFrom="paragraph">
              <wp:posOffset>-2091690</wp:posOffset>
            </wp:positionV>
            <wp:extent cx="1730375" cy="835025"/>
            <wp:effectExtent l="0" t="0" r="3175" b="3175"/>
            <wp:wrapNone/>
            <wp:docPr id="79260290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0290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97C"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36FC24" wp14:editId="147B66BB">
                <wp:simplePos x="0" y="0"/>
                <wp:positionH relativeFrom="page">
                  <wp:posOffset>1038225</wp:posOffset>
                </wp:positionH>
                <wp:positionV relativeFrom="page">
                  <wp:posOffset>1463675</wp:posOffset>
                </wp:positionV>
                <wp:extent cx="5574665" cy="281305"/>
                <wp:effectExtent l="0" t="0" r="6985" b="4445"/>
                <wp:wrapNone/>
                <wp:docPr id="2018772407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281305"/>
                        </a:xfrm>
                        <a:prstGeom prst="rect">
                          <a:avLst/>
                        </a:prstGeom>
                        <a:solidFill>
                          <a:srgbClr val="1295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35F2A" w14:textId="77777777" w:rsidR="00D71EA2" w:rsidRPr="00A86B36" w:rsidRDefault="00E63506" w:rsidP="00D71EA2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86B3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universityofcalifornia.edu/hotline</w:t>
                            </w:r>
                            <w:proofErr w:type="gramStart"/>
                            <w:r w:rsidR="00D71EA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1EA2" w:rsidRPr="00A86B36">
                              <w:rPr>
                                <w:rFonts w:ascii="Arial" w:hAnsi="Arial" w:cs="Arial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D71EA2" w:rsidRPr="00A86B36">
                              <w:rPr>
                                <w:rFonts w:ascii="Arial" w:hAnsi="Arial" w:cs="Arial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800)</w:t>
                            </w:r>
                            <w:r w:rsidR="00D71EA2" w:rsidRPr="00A86B36">
                              <w:rPr>
                                <w:rFonts w:ascii="Arial" w:hAnsi="Arial" w:cs="Arial"/>
                                <w:b/>
                                <w:color w:val="FFFFFF"/>
                                <w:spacing w:val="-4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EA2" w:rsidRPr="00A86B36">
                              <w:rPr>
                                <w:rFonts w:ascii="Arial" w:hAnsi="Arial" w:cs="Arial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403-</w:t>
                            </w:r>
                            <w:r w:rsidR="00D71EA2" w:rsidRPr="00A86B36">
                              <w:rPr>
                                <w:rFonts w:ascii="Arial" w:hAnsi="Arial" w:cs="Arial"/>
                                <w:b/>
                                <w:color w:val="FFFFFF"/>
                                <w:spacing w:val="-4"/>
                                <w:kern w:val="0"/>
                                <w:sz w:val="24"/>
                                <w:szCs w:val="24"/>
                              </w:rPr>
                              <w:t>4744</w:t>
                            </w:r>
                          </w:p>
                          <w:p w14:paraId="686054FB" w14:textId="55569DE8" w:rsidR="00E63506" w:rsidRPr="00A86B36" w:rsidRDefault="00E63506" w:rsidP="00A86B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6FC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margin-left:81.75pt;margin-top:115.25pt;width:438.95pt;height:2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" fillcolor="#1295d8" stroked="f">
                <v:textbox inset="0,0,0,0">
                  <w:txbxContent>
                    <w:p w14:paraId="2DB35F2A" w14:textId="77777777" w:rsidR="00D71EA2" w:rsidRPr="00A86B36" w:rsidRDefault="00E63506" w:rsidP="00D71EA2">
                      <w:pPr>
                        <w:spacing w:before="60" w:after="0" w:line="240" w:lineRule="auto"/>
                        <w:jc w:val="center"/>
                        <w:rPr>
                          <w:rFonts w:ascii="Arial" w:hAnsi="Arial" w:cs="Arial"/>
                          <w:b/>
                          <w:kern w:val="0"/>
                          <w:sz w:val="24"/>
                          <w:szCs w:val="24"/>
                        </w:rPr>
                      </w:pPr>
                      <w:r w:rsidRPr="00A86B36">
                        <w:rPr>
                          <w:rFonts w:ascii="Arial" w:hAnsi="Arial" w:cs="Arial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>universityofcalifornia.edu/hotline</w:t>
                      </w:r>
                      <w:proofErr w:type="gramStart"/>
                      <w:r w:rsidR="00D71EA2">
                        <w:rPr>
                          <w:rFonts w:ascii="Arial" w:hAnsi="Arial" w:cs="Arial"/>
                          <w:b/>
                          <w:bCs/>
                          <w:color w:val="FFFFFF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="00D71EA2" w:rsidRPr="00A86B36">
                        <w:rPr>
                          <w:rFonts w:ascii="Arial" w:hAnsi="Arial" w:cs="Arial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71EA2" w:rsidRPr="00A86B36">
                        <w:rPr>
                          <w:rFonts w:ascii="Arial" w:hAnsi="Arial" w:cs="Arial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>800)</w:t>
                      </w:r>
                      <w:r w:rsidR="00D71EA2" w:rsidRPr="00A86B36">
                        <w:rPr>
                          <w:rFonts w:ascii="Arial" w:hAnsi="Arial" w:cs="Arial"/>
                          <w:b/>
                          <w:color w:val="FFFFFF"/>
                          <w:spacing w:val="-4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D71EA2" w:rsidRPr="00A86B36">
                        <w:rPr>
                          <w:rFonts w:ascii="Arial" w:hAnsi="Arial" w:cs="Arial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>403-</w:t>
                      </w:r>
                      <w:r w:rsidR="00D71EA2" w:rsidRPr="00A86B36">
                        <w:rPr>
                          <w:rFonts w:ascii="Arial" w:hAnsi="Arial" w:cs="Arial"/>
                          <w:b/>
                          <w:color w:val="FFFFFF"/>
                          <w:spacing w:val="-4"/>
                          <w:kern w:val="0"/>
                          <w:sz w:val="24"/>
                          <w:szCs w:val="24"/>
                        </w:rPr>
                        <w:t>4744</w:t>
                      </w:r>
                    </w:p>
                    <w:p w14:paraId="686054FB" w14:textId="55569DE8" w:rsidR="00E63506" w:rsidRPr="00A86B36" w:rsidRDefault="00E63506" w:rsidP="00A86B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297C"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ED5B8F" wp14:editId="3CB20520">
                <wp:simplePos x="0" y="0"/>
                <wp:positionH relativeFrom="page">
                  <wp:posOffset>3220720</wp:posOffset>
                </wp:positionH>
                <wp:positionV relativeFrom="topMargin">
                  <wp:posOffset>285750</wp:posOffset>
                </wp:positionV>
                <wp:extent cx="4482465" cy="619125"/>
                <wp:effectExtent l="0" t="0" r="13335" b="9525"/>
                <wp:wrapNone/>
                <wp:docPr id="10954696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46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C8C19" w14:textId="04112001" w:rsidR="00E63506" w:rsidRPr="00E63506" w:rsidRDefault="00196E46" w:rsidP="00E63506">
                            <w:pPr>
                              <w:spacing w:before="1" w:line="240" w:lineRule="auto"/>
                              <w:ind w:left="20"/>
                              <w:rPr>
                                <w:rFonts w:ascii="Arial Black"/>
                                <w:spacing w:val="-2"/>
                                <w:w w:val="90"/>
                                <w:sz w:val="76"/>
                              </w:rPr>
                            </w:pPr>
                            <w:r>
                              <w:rPr>
                                <w:rFonts w:ascii="Arial Black"/>
                                <w:spacing w:val="-2"/>
                                <w:w w:val="90"/>
                                <w:sz w:val="76"/>
                              </w:rPr>
                              <w:t>Whistleblow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D5B8F" id="Text Box 2" o:spid="_x0000_s1027" type="#_x0000_t202" alt="&quot;&quot;" style="position:absolute;margin-left:253.6pt;margin-top:22.5pt;width:352.95pt;height: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" filled="f" stroked="f">
                <v:textbox inset="0,0,0,0">
                  <w:txbxContent>
                    <w:p w14:paraId="304C8C19" w14:textId="04112001" w:rsidR="00E63506" w:rsidRPr="00E63506" w:rsidRDefault="00196E46" w:rsidP="00E63506">
                      <w:pPr>
                        <w:spacing w:before="1" w:line="240" w:lineRule="auto"/>
                        <w:ind w:left="20"/>
                        <w:rPr>
                          <w:rFonts w:ascii="Arial Black"/>
                          <w:spacing w:val="-2"/>
                          <w:w w:val="90"/>
                          <w:sz w:val="76"/>
                        </w:rPr>
                      </w:pPr>
                      <w:r>
                        <w:rPr>
                          <w:rFonts w:ascii="Arial Black"/>
                          <w:spacing w:val="-2"/>
                          <w:w w:val="90"/>
                          <w:sz w:val="76"/>
                        </w:rPr>
                        <w:t>Whistleblowe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0297C"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FBDB32" wp14:editId="7CE372A4">
                <wp:simplePos x="0" y="0"/>
                <wp:positionH relativeFrom="page">
                  <wp:posOffset>3220720</wp:posOffset>
                </wp:positionH>
                <wp:positionV relativeFrom="topMargin">
                  <wp:posOffset>781372</wp:posOffset>
                </wp:positionV>
                <wp:extent cx="4482465" cy="619125"/>
                <wp:effectExtent l="0" t="0" r="13335" b="9525"/>
                <wp:wrapNone/>
                <wp:docPr id="16422200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46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DEF6E" w14:textId="04F3A1E6" w:rsidR="00E63506" w:rsidRPr="00E63506" w:rsidRDefault="00196E46" w:rsidP="00E63506">
                            <w:pPr>
                              <w:spacing w:before="1" w:line="240" w:lineRule="auto"/>
                              <w:ind w:left="20"/>
                              <w:rPr>
                                <w:rFonts w:ascii="Arial Black"/>
                                <w:spacing w:val="-2"/>
                                <w:w w:val="90"/>
                                <w:sz w:val="76"/>
                              </w:rPr>
                            </w:pPr>
                            <w:r>
                              <w:rPr>
                                <w:rFonts w:ascii="Arial Black"/>
                                <w:spacing w:val="-2"/>
                                <w:w w:val="90"/>
                                <w:sz w:val="76"/>
                              </w:rPr>
                              <w:t>Hot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BDB32" id="_x0000_s1028" type="#_x0000_t202" alt="&quot;&quot;" style="position:absolute;margin-left:253.6pt;margin-top:61.55pt;width:352.95pt;height: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" filled="f" stroked="f">
                <v:textbox inset="0,0,0,0">
                  <w:txbxContent>
                    <w:p w14:paraId="4B7DEF6E" w14:textId="04F3A1E6" w:rsidR="00E63506" w:rsidRPr="00E63506" w:rsidRDefault="00196E46" w:rsidP="00E63506">
                      <w:pPr>
                        <w:spacing w:before="1" w:line="240" w:lineRule="auto"/>
                        <w:ind w:left="20"/>
                        <w:rPr>
                          <w:rFonts w:ascii="Arial Black"/>
                          <w:spacing w:val="-2"/>
                          <w:w w:val="90"/>
                          <w:sz w:val="76"/>
                        </w:rPr>
                      </w:pPr>
                      <w:r>
                        <w:rPr>
                          <w:rFonts w:ascii="Arial Black"/>
                          <w:spacing w:val="-2"/>
                          <w:w w:val="90"/>
                          <w:sz w:val="76"/>
                        </w:rPr>
                        <w:t>Hotlin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1EA2" w:rsidRPr="0080297C"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2618A57" wp14:editId="62D80490">
                <wp:simplePos x="0" y="0"/>
                <wp:positionH relativeFrom="margin">
                  <wp:posOffset>0</wp:posOffset>
                </wp:positionH>
                <wp:positionV relativeFrom="paragraph">
                  <wp:posOffset>272415</wp:posOffset>
                </wp:positionV>
                <wp:extent cx="3279140" cy="36195"/>
                <wp:effectExtent l="0" t="0" r="0" b="1905"/>
                <wp:wrapTopAndBottom/>
                <wp:docPr id="561618588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36195"/>
                        </a:xfrm>
                        <a:prstGeom prst="rect">
                          <a:avLst/>
                        </a:prstGeom>
                        <a:solidFill>
                          <a:srgbClr val="FFB5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BD003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35B43091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52E896DF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13F9C527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43A045A3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67411EE0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6A8149F4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60439928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64C5FC3F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119999C7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28CEBEE5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66B0B9AB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502151E6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73CC3469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327044FA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2A50B3F8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3F7A30BA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5F2B04EC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1AB33644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6A98D04F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52C468C9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6ED41263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15AF9230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7938B4ED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04FECC34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3AD663B5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3BD9421C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18F69708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52745AF7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30A919DF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09D84E31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0C60B075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5A45FF50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7505C3FF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35D00849" w14:textId="77777777" w:rsidR="00D71EA2" w:rsidRDefault="00D71EA2" w:rsidP="00D71EA2">
                            <w:pPr>
                              <w:jc w:val="center"/>
                            </w:pPr>
                          </w:p>
                          <w:p w14:paraId="47279A0B" w14:textId="77777777" w:rsidR="00D71EA2" w:rsidRDefault="00D71EA2" w:rsidP="00D71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18A57" id="Rectangle 7" o:spid="_x0000_s1029" alt="&quot;&quot;" style="position:absolute;margin-left:0;margin-top:21.45pt;width:258.2pt;height:2.85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" fillcolor="#ffb511" stroked="f">
                <v:textbox>
                  <w:txbxContent>
                    <w:p w14:paraId="121BD003" w14:textId="77777777" w:rsidR="00D71EA2" w:rsidRDefault="00D71EA2" w:rsidP="00D71EA2">
                      <w:pPr>
                        <w:jc w:val="center"/>
                      </w:pPr>
                    </w:p>
                    <w:p w14:paraId="35B43091" w14:textId="77777777" w:rsidR="00D71EA2" w:rsidRDefault="00D71EA2" w:rsidP="00D71EA2">
                      <w:pPr>
                        <w:jc w:val="center"/>
                      </w:pPr>
                    </w:p>
                    <w:p w14:paraId="52E896DF" w14:textId="77777777" w:rsidR="00D71EA2" w:rsidRDefault="00D71EA2" w:rsidP="00D71EA2">
                      <w:pPr>
                        <w:jc w:val="center"/>
                      </w:pPr>
                    </w:p>
                    <w:p w14:paraId="13F9C527" w14:textId="77777777" w:rsidR="00D71EA2" w:rsidRDefault="00D71EA2" w:rsidP="00D71EA2">
                      <w:pPr>
                        <w:jc w:val="center"/>
                      </w:pPr>
                    </w:p>
                    <w:p w14:paraId="43A045A3" w14:textId="77777777" w:rsidR="00D71EA2" w:rsidRDefault="00D71EA2" w:rsidP="00D71EA2">
                      <w:pPr>
                        <w:jc w:val="center"/>
                      </w:pPr>
                    </w:p>
                    <w:p w14:paraId="67411EE0" w14:textId="77777777" w:rsidR="00D71EA2" w:rsidRDefault="00D71EA2" w:rsidP="00D71EA2">
                      <w:pPr>
                        <w:jc w:val="center"/>
                      </w:pPr>
                    </w:p>
                    <w:p w14:paraId="6A8149F4" w14:textId="77777777" w:rsidR="00D71EA2" w:rsidRDefault="00D71EA2" w:rsidP="00D71EA2">
                      <w:pPr>
                        <w:jc w:val="center"/>
                      </w:pPr>
                    </w:p>
                    <w:p w14:paraId="60439928" w14:textId="77777777" w:rsidR="00D71EA2" w:rsidRDefault="00D71EA2" w:rsidP="00D71EA2">
                      <w:pPr>
                        <w:jc w:val="center"/>
                      </w:pPr>
                    </w:p>
                    <w:p w14:paraId="64C5FC3F" w14:textId="77777777" w:rsidR="00D71EA2" w:rsidRDefault="00D71EA2" w:rsidP="00D71EA2">
                      <w:pPr>
                        <w:jc w:val="center"/>
                      </w:pPr>
                    </w:p>
                    <w:p w14:paraId="119999C7" w14:textId="77777777" w:rsidR="00D71EA2" w:rsidRDefault="00D71EA2" w:rsidP="00D71EA2">
                      <w:pPr>
                        <w:jc w:val="center"/>
                      </w:pPr>
                    </w:p>
                    <w:p w14:paraId="28CEBEE5" w14:textId="77777777" w:rsidR="00D71EA2" w:rsidRDefault="00D71EA2" w:rsidP="00D71EA2">
                      <w:pPr>
                        <w:jc w:val="center"/>
                      </w:pPr>
                    </w:p>
                    <w:p w14:paraId="66B0B9AB" w14:textId="77777777" w:rsidR="00D71EA2" w:rsidRDefault="00D71EA2" w:rsidP="00D71EA2">
                      <w:pPr>
                        <w:jc w:val="center"/>
                      </w:pPr>
                    </w:p>
                    <w:p w14:paraId="502151E6" w14:textId="77777777" w:rsidR="00D71EA2" w:rsidRDefault="00D71EA2" w:rsidP="00D71EA2">
                      <w:pPr>
                        <w:jc w:val="center"/>
                      </w:pPr>
                    </w:p>
                    <w:p w14:paraId="73CC3469" w14:textId="77777777" w:rsidR="00D71EA2" w:rsidRDefault="00D71EA2" w:rsidP="00D71EA2">
                      <w:pPr>
                        <w:jc w:val="center"/>
                      </w:pPr>
                    </w:p>
                    <w:p w14:paraId="327044FA" w14:textId="77777777" w:rsidR="00D71EA2" w:rsidRDefault="00D71EA2" w:rsidP="00D71EA2">
                      <w:pPr>
                        <w:jc w:val="center"/>
                      </w:pPr>
                    </w:p>
                    <w:p w14:paraId="2A50B3F8" w14:textId="77777777" w:rsidR="00D71EA2" w:rsidRDefault="00D71EA2" w:rsidP="00D71EA2">
                      <w:pPr>
                        <w:jc w:val="center"/>
                      </w:pPr>
                    </w:p>
                    <w:p w14:paraId="3F7A30BA" w14:textId="77777777" w:rsidR="00D71EA2" w:rsidRDefault="00D71EA2" w:rsidP="00D71EA2">
                      <w:pPr>
                        <w:jc w:val="center"/>
                      </w:pPr>
                    </w:p>
                    <w:p w14:paraId="5F2B04EC" w14:textId="77777777" w:rsidR="00D71EA2" w:rsidRDefault="00D71EA2" w:rsidP="00D71EA2">
                      <w:pPr>
                        <w:jc w:val="center"/>
                      </w:pPr>
                    </w:p>
                    <w:p w14:paraId="1AB33644" w14:textId="77777777" w:rsidR="00D71EA2" w:rsidRDefault="00D71EA2" w:rsidP="00D71EA2">
                      <w:pPr>
                        <w:jc w:val="center"/>
                      </w:pPr>
                    </w:p>
                    <w:p w14:paraId="6A98D04F" w14:textId="77777777" w:rsidR="00D71EA2" w:rsidRDefault="00D71EA2" w:rsidP="00D71EA2">
                      <w:pPr>
                        <w:jc w:val="center"/>
                      </w:pPr>
                    </w:p>
                    <w:p w14:paraId="52C468C9" w14:textId="77777777" w:rsidR="00D71EA2" w:rsidRDefault="00D71EA2" w:rsidP="00D71EA2">
                      <w:pPr>
                        <w:jc w:val="center"/>
                      </w:pPr>
                    </w:p>
                    <w:p w14:paraId="6ED41263" w14:textId="77777777" w:rsidR="00D71EA2" w:rsidRDefault="00D71EA2" w:rsidP="00D71EA2">
                      <w:pPr>
                        <w:jc w:val="center"/>
                      </w:pPr>
                    </w:p>
                    <w:p w14:paraId="15AF9230" w14:textId="77777777" w:rsidR="00D71EA2" w:rsidRDefault="00D71EA2" w:rsidP="00D71EA2">
                      <w:pPr>
                        <w:jc w:val="center"/>
                      </w:pPr>
                    </w:p>
                    <w:p w14:paraId="7938B4ED" w14:textId="77777777" w:rsidR="00D71EA2" w:rsidRDefault="00D71EA2" w:rsidP="00D71EA2">
                      <w:pPr>
                        <w:jc w:val="center"/>
                      </w:pPr>
                    </w:p>
                    <w:p w14:paraId="04FECC34" w14:textId="77777777" w:rsidR="00D71EA2" w:rsidRDefault="00D71EA2" w:rsidP="00D71EA2">
                      <w:pPr>
                        <w:jc w:val="center"/>
                      </w:pPr>
                    </w:p>
                    <w:p w14:paraId="3AD663B5" w14:textId="77777777" w:rsidR="00D71EA2" w:rsidRDefault="00D71EA2" w:rsidP="00D71EA2">
                      <w:pPr>
                        <w:jc w:val="center"/>
                      </w:pPr>
                    </w:p>
                    <w:p w14:paraId="3BD9421C" w14:textId="77777777" w:rsidR="00D71EA2" w:rsidRDefault="00D71EA2" w:rsidP="00D71EA2">
                      <w:pPr>
                        <w:jc w:val="center"/>
                      </w:pPr>
                    </w:p>
                    <w:p w14:paraId="18F69708" w14:textId="77777777" w:rsidR="00D71EA2" w:rsidRDefault="00D71EA2" w:rsidP="00D71EA2">
                      <w:pPr>
                        <w:jc w:val="center"/>
                      </w:pPr>
                    </w:p>
                    <w:p w14:paraId="52745AF7" w14:textId="77777777" w:rsidR="00D71EA2" w:rsidRDefault="00D71EA2" w:rsidP="00D71EA2">
                      <w:pPr>
                        <w:jc w:val="center"/>
                      </w:pPr>
                    </w:p>
                    <w:p w14:paraId="30A919DF" w14:textId="77777777" w:rsidR="00D71EA2" w:rsidRDefault="00D71EA2" w:rsidP="00D71EA2">
                      <w:pPr>
                        <w:jc w:val="center"/>
                      </w:pPr>
                    </w:p>
                    <w:p w14:paraId="09D84E31" w14:textId="77777777" w:rsidR="00D71EA2" w:rsidRDefault="00D71EA2" w:rsidP="00D71EA2">
                      <w:pPr>
                        <w:jc w:val="center"/>
                      </w:pPr>
                    </w:p>
                    <w:p w14:paraId="0C60B075" w14:textId="77777777" w:rsidR="00D71EA2" w:rsidRDefault="00D71EA2" w:rsidP="00D71EA2">
                      <w:pPr>
                        <w:jc w:val="center"/>
                      </w:pPr>
                    </w:p>
                    <w:p w14:paraId="5A45FF50" w14:textId="77777777" w:rsidR="00D71EA2" w:rsidRDefault="00D71EA2" w:rsidP="00D71EA2">
                      <w:pPr>
                        <w:jc w:val="center"/>
                      </w:pPr>
                    </w:p>
                    <w:p w14:paraId="7505C3FF" w14:textId="77777777" w:rsidR="00D71EA2" w:rsidRDefault="00D71EA2" w:rsidP="00D71EA2">
                      <w:pPr>
                        <w:jc w:val="center"/>
                      </w:pPr>
                    </w:p>
                    <w:p w14:paraId="35D00849" w14:textId="77777777" w:rsidR="00D71EA2" w:rsidRDefault="00D71EA2" w:rsidP="00D71EA2">
                      <w:pPr>
                        <w:jc w:val="center"/>
                      </w:pPr>
                    </w:p>
                    <w:p w14:paraId="47279A0B" w14:textId="77777777" w:rsidR="00D71EA2" w:rsidRDefault="00D71EA2" w:rsidP="00D71EA2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71EA2" w:rsidRPr="0080297C"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D023C12" wp14:editId="1433E11B">
                <wp:simplePos x="0" y="0"/>
                <wp:positionH relativeFrom="column">
                  <wp:posOffset>3657600</wp:posOffset>
                </wp:positionH>
                <wp:positionV relativeFrom="paragraph">
                  <wp:posOffset>276489</wp:posOffset>
                </wp:positionV>
                <wp:extent cx="3133090" cy="36195"/>
                <wp:effectExtent l="0" t="0" r="0" b="1905"/>
                <wp:wrapTopAndBottom/>
                <wp:docPr id="360298089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090" cy="36195"/>
                        </a:xfrm>
                        <a:prstGeom prst="rect">
                          <a:avLst/>
                        </a:prstGeom>
                        <a:solidFill>
                          <a:srgbClr val="1295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CFB4" id="Rectangle 18" o:spid="_x0000_s1026" alt="&quot;&quot;" style="position:absolute;margin-left:4in;margin-top:21.75pt;width:246.7pt;height:2.8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" fillcolor="#1295d8" stroked="f">
                <w10:wrap type="topAndBottom"/>
              </v:rect>
            </w:pict>
          </mc:Fallback>
        </mc:AlternateContent>
      </w:r>
      <w:r w:rsidR="00D71EA2">
        <w:rPr>
          <w:rFonts w:ascii="Arial" w:hAnsi="Arial" w:cs="Arial"/>
          <w:noProof/>
          <w:kern w:val="0"/>
        </w:rPr>
        <w:drawing>
          <wp:anchor distT="0" distB="0" distL="114300" distR="114300" simplePos="0" relativeHeight="251657216" behindDoc="1" locked="0" layoutInCell="1" allowOverlap="1" wp14:anchorId="491348F1" wp14:editId="7FD31EE1">
            <wp:simplePos x="0" y="0"/>
            <wp:positionH relativeFrom="column">
              <wp:posOffset>-448574</wp:posOffset>
            </wp:positionH>
            <wp:positionV relativeFrom="paragraph">
              <wp:posOffset>-2571750</wp:posOffset>
            </wp:positionV>
            <wp:extent cx="7759065" cy="2180590"/>
            <wp:effectExtent l="0" t="0" r="0" b="0"/>
            <wp:wrapNone/>
            <wp:docPr id="1102870532" name="docshape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70532" name="docshape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5906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97DF3" w:rsidRPr="0080297C">
        <w:rPr>
          <w:rFonts w:ascii="Arial" w:hAnsi="Arial" w:cs="Arial"/>
          <w:noProof/>
          <w:kern w:val="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2FD0E41" wp14:editId="6D88A7C4">
                <wp:simplePos x="0" y="0"/>
                <wp:positionH relativeFrom="column">
                  <wp:posOffset>-2619375</wp:posOffset>
                </wp:positionH>
                <wp:positionV relativeFrom="paragraph">
                  <wp:posOffset>314735</wp:posOffset>
                </wp:positionV>
                <wp:extent cx="21600" cy="10080"/>
                <wp:effectExtent l="38100" t="57150" r="54610" b="47625"/>
                <wp:wrapNone/>
                <wp:docPr id="7" name="In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F3D9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alt="&quot;&quot;" style="position:absolute;margin-left:-206.95pt;margin-top:24.1pt;width:3.1pt;height: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">
                <v:imagedata r:id="rId11" o:title=""/>
              </v:shape>
            </w:pict>
          </mc:Fallback>
        </mc:AlternateContent>
      </w:r>
      <w:r w:rsidR="00E63506" w:rsidRPr="0080297C">
        <w:rPr>
          <w:rFonts w:ascii="Arial" w:hAnsi="Arial" w:cs="Arial"/>
          <w:kern w:val="0"/>
        </w:rPr>
        <w:t>What You Can Report</w:t>
      </w:r>
    </w:p>
    <w:p w14:paraId="02840C32" w14:textId="4E3387B0" w:rsidR="00E63506" w:rsidRPr="0080297C" w:rsidRDefault="00E63506" w:rsidP="00560DF5">
      <w:pPr>
        <w:spacing w:before="360" w:after="0" w:line="276" w:lineRule="auto"/>
        <w:rPr>
          <w:rFonts w:ascii="Georgia" w:hAnsi="Georgia"/>
          <w:b/>
          <w:bCs/>
          <w:kern w:val="0"/>
        </w:rPr>
      </w:pPr>
      <w:r w:rsidRPr="0080297C">
        <w:rPr>
          <w:rFonts w:ascii="Georgia" w:hAnsi="Georgia"/>
          <w:b/>
          <w:bCs/>
          <w:kern w:val="0"/>
        </w:rPr>
        <w:t>Any activity by UC or a UC employee that:</w:t>
      </w:r>
    </w:p>
    <w:p w14:paraId="596B7734" w14:textId="36E8A592" w:rsidR="00E63506" w:rsidRPr="0080297C" w:rsidRDefault="00F649D2" w:rsidP="0080297C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 xml:space="preserve">Significantly violates </w:t>
      </w:r>
      <w:r w:rsidR="00E63506" w:rsidRPr="0080297C">
        <w:rPr>
          <w:rFonts w:ascii="Georgia" w:hAnsi="Georgia"/>
          <w:kern w:val="0"/>
        </w:rPr>
        <w:t xml:space="preserve">University </w:t>
      </w:r>
      <w:proofErr w:type="gramStart"/>
      <w:r w:rsidR="00E63506" w:rsidRPr="0080297C">
        <w:rPr>
          <w:rFonts w:ascii="Georgia" w:hAnsi="Georgia"/>
          <w:kern w:val="0"/>
        </w:rPr>
        <w:t>policy</w:t>
      </w:r>
      <w:proofErr w:type="gramEnd"/>
    </w:p>
    <w:p w14:paraId="35382FED" w14:textId="3F83C49B" w:rsidR="00E63506" w:rsidRPr="0080297C" w:rsidRDefault="00E63506" w:rsidP="0080297C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Violates a state or federal law or regulation, such as:</w:t>
      </w:r>
    </w:p>
    <w:p w14:paraId="08CFBB9F" w14:textId="28748D64" w:rsidR="00E63506" w:rsidRPr="0080297C" w:rsidRDefault="00E63506" w:rsidP="0080297C">
      <w:pPr>
        <w:pStyle w:val="ListParagraph"/>
        <w:numPr>
          <w:ilvl w:val="1"/>
          <w:numId w:val="4"/>
        </w:numPr>
        <w:spacing w:after="0" w:line="276" w:lineRule="auto"/>
        <w:ind w:left="72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Corruption</w:t>
      </w:r>
    </w:p>
    <w:p w14:paraId="6F46703C" w14:textId="14C77934" w:rsidR="00E63506" w:rsidRPr="0080297C" w:rsidRDefault="00E63506" w:rsidP="0080297C">
      <w:pPr>
        <w:pStyle w:val="ListParagraph"/>
        <w:numPr>
          <w:ilvl w:val="1"/>
          <w:numId w:val="4"/>
        </w:numPr>
        <w:spacing w:after="0" w:line="276" w:lineRule="auto"/>
        <w:ind w:left="72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Malfeasance</w:t>
      </w:r>
    </w:p>
    <w:p w14:paraId="35E5E100" w14:textId="6799F20F" w:rsidR="00E63506" w:rsidRPr="0080297C" w:rsidRDefault="00E63506" w:rsidP="0080297C">
      <w:pPr>
        <w:pStyle w:val="ListParagraph"/>
        <w:numPr>
          <w:ilvl w:val="1"/>
          <w:numId w:val="4"/>
        </w:numPr>
        <w:spacing w:after="0" w:line="276" w:lineRule="auto"/>
        <w:ind w:left="72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Bribery</w:t>
      </w:r>
    </w:p>
    <w:p w14:paraId="4785E982" w14:textId="483B6EBE" w:rsidR="00E63506" w:rsidRPr="0080297C" w:rsidRDefault="00E63506" w:rsidP="0080297C">
      <w:pPr>
        <w:pStyle w:val="ListParagraph"/>
        <w:numPr>
          <w:ilvl w:val="1"/>
          <w:numId w:val="4"/>
        </w:numPr>
        <w:spacing w:before="360" w:line="276" w:lineRule="auto"/>
        <w:ind w:left="72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 xml:space="preserve">Theft </w:t>
      </w:r>
      <w:r w:rsidR="00F649D2" w:rsidRPr="0080297C">
        <w:rPr>
          <w:rFonts w:ascii="Georgia" w:hAnsi="Georgia"/>
          <w:kern w:val="0"/>
        </w:rPr>
        <w:t xml:space="preserve">or </w:t>
      </w:r>
      <w:r w:rsidRPr="0080297C">
        <w:rPr>
          <w:rFonts w:ascii="Georgia" w:hAnsi="Georgia"/>
          <w:kern w:val="0"/>
        </w:rPr>
        <w:t>Misuse of government property</w:t>
      </w:r>
    </w:p>
    <w:p w14:paraId="781D0502" w14:textId="7F5D2E3E" w:rsidR="00E63506" w:rsidRPr="0080297C" w:rsidRDefault="00E63506" w:rsidP="0080297C">
      <w:pPr>
        <w:pStyle w:val="ListParagraph"/>
        <w:numPr>
          <w:ilvl w:val="1"/>
          <w:numId w:val="4"/>
        </w:numPr>
        <w:spacing w:after="0" w:line="276" w:lineRule="auto"/>
        <w:ind w:left="72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Fraud</w:t>
      </w:r>
    </w:p>
    <w:p w14:paraId="24D72901" w14:textId="6AA7FDA4" w:rsidR="00E63506" w:rsidRPr="0080297C" w:rsidRDefault="00E63506" w:rsidP="0080297C">
      <w:pPr>
        <w:pStyle w:val="ListParagraph"/>
        <w:numPr>
          <w:ilvl w:val="1"/>
          <w:numId w:val="4"/>
        </w:numPr>
        <w:spacing w:after="0" w:line="276" w:lineRule="auto"/>
        <w:ind w:left="72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Coercion</w:t>
      </w:r>
    </w:p>
    <w:p w14:paraId="393DF1DB" w14:textId="4B28037C" w:rsidR="00E63506" w:rsidRPr="0080297C" w:rsidRDefault="00E63506" w:rsidP="0080297C">
      <w:pPr>
        <w:pStyle w:val="ListParagraph"/>
        <w:numPr>
          <w:ilvl w:val="1"/>
          <w:numId w:val="4"/>
        </w:numPr>
        <w:spacing w:after="0" w:line="276" w:lineRule="auto"/>
        <w:ind w:left="72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Conversion</w:t>
      </w:r>
    </w:p>
    <w:p w14:paraId="6A0227F6" w14:textId="14507E5F" w:rsidR="00203372" w:rsidRDefault="00F649D2" w:rsidP="0080297C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Demonstrates economic waste</w:t>
      </w:r>
      <w:r w:rsidR="00E63506" w:rsidRPr="0080297C">
        <w:rPr>
          <w:rFonts w:ascii="Georgia" w:hAnsi="Georgia"/>
          <w:kern w:val="0"/>
        </w:rPr>
        <w:t xml:space="preserve">, or involves gross misconduct, gross incompetence, or gross </w:t>
      </w:r>
      <w:proofErr w:type="gramStart"/>
      <w:r w:rsidR="00E63506" w:rsidRPr="0080297C">
        <w:rPr>
          <w:rFonts w:ascii="Georgia" w:hAnsi="Georgia"/>
          <w:kern w:val="0"/>
        </w:rPr>
        <w:t>inefficiency</w:t>
      </w:r>
      <w:proofErr w:type="gramEnd"/>
    </w:p>
    <w:p w14:paraId="44C80A93" w14:textId="77777777" w:rsidR="00064173" w:rsidRPr="0080297C" w:rsidRDefault="00064173" w:rsidP="00064173">
      <w:pPr>
        <w:pStyle w:val="ListParagraph"/>
        <w:spacing w:after="0" w:line="276" w:lineRule="auto"/>
        <w:ind w:left="360"/>
        <w:rPr>
          <w:rFonts w:ascii="Georgia" w:hAnsi="Georgia"/>
          <w:kern w:val="0"/>
        </w:rPr>
      </w:pPr>
    </w:p>
    <w:p w14:paraId="4B7FF67C" w14:textId="3657A541" w:rsidR="00E63506" w:rsidRPr="0080297C" w:rsidRDefault="00560DF5" w:rsidP="0044727A">
      <w:pPr>
        <w:pStyle w:val="Heading1"/>
        <w:spacing w:before="520"/>
        <w:rPr>
          <w:rFonts w:ascii="Arial" w:hAnsi="Arial" w:cs="Arial"/>
          <w:kern w:val="0"/>
        </w:rPr>
      </w:pPr>
      <w:r w:rsidRPr="0080297C"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04B4212" wp14:editId="32450A43">
                <wp:simplePos x="0" y="0"/>
                <wp:positionH relativeFrom="margin">
                  <wp:posOffset>0</wp:posOffset>
                </wp:positionH>
                <wp:positionV relativeFrom="paragraph">
                  <wp:posOffset>620024</wp:posOffset>
                </wp:positionV>
                <wp:extent cx="3133090" cy="36195"/>
                <wp:effectExtent l="0" t="0" r="0" b="1905"/>
                <wp:wrapTopAndBottom/>
                <wp:docPr id="507264614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090" cy="36195"/>
                        </a:xfrm>
                        <a:prstGeom prst="rect">
                          <a:avLst/>
                        </a:prstGeom>
                        <a:solidFill>
                          <a:srgbClr val="1295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BA4B" id="Rectangle 18" o:spid="_x0000_s1026" alt="&quot;&quot;" style="position:absolute;margin-left:0;margin-top:48.8pt;width:246.7pt;height:2.85pt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" fillcolor="#1295d8" stroked="f">
                <w10:wrap type="topAndBottom" anchorx="margin"/>
              </v:rect>
            </w:pict>
          </mc:Fallback>
        </mc:AlternateContent>
      </w:r>
      <w:r w:rsidR="00E63506" w:rsidRPr="0080297C">
        <w:rPr>
          <w:rFonts w:ascii="Arial" w:hAnsi="Arial" w:cs="Arial"/>
          <w:kern w:val="0"/>
        </w:rPr>
        <w:t>How You Can Report</w:t>
      </w:r>
    </w:p>
    <w:p w14:paraId="2686C14F" w14:textId="6C0EE8C1" w:rsidR="00E63506" w:rsidRPr="0080297C" w:rsidRDefault="00E63506" w:rsidP="0080297C">
      <w:pPr>
        <w:pStyle w:val="ListParagraph"/>
        <w:numPr>
          <w:ilvl w:val="0"/>
          <w:numId w:val="5"/>
        </w:numPr>
        <w:spacing w:before="360"/>
        <w:ind w:left="36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In writing or verbally</w:t>
      </w:r>
    </w:p>
    <w:p w14:paraId="13B2374D" w14:textId="0F53A975" w:rsidR="00E63506" w:rsidRPr="0080297C" w:rsidRDefault="00E63506" w:rsidP="0080297C">
      <w:pPr>
        <w:pStyle w:val="ListParagraph"/>
        <w:numPr>
          <w:ilvl w:val="0"/>
          <w:numId w:val="5"/>
        </w:numPr>
        <w:ind w:left="36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 xml:space="preserve">With as much specific </w:t>
      </w:r>
      <w:proofErr w:type="gramStart"/>
      <w:r w:rsidRPr="0080297C">
        <w:rPr>
          <w:rFonts w:ascii="Georgia" w:hAnsi="Georgia"/>
          <w:kern w:val="0"/>
        </w:rPr>
        <w:t>factual information</w:t>
      </w:r>
      <w:proofErr w:type="gramEnd"/>
      <w:r w:rsidRPr="0080297C">
        <w:rPr>
          <w:rFonts w:ascii="Georgia" w:hAnsi="Georgia"/>
          <w:kern w:val="0"/>
        </w:rPr>
        <w:t xml:space="preserve"> as possible</w:t>
      </w:r>
    </w:p>
    <w:p w14:paraId="2D59F2B4" w14:textId="52F33967" w:rsidR="00E63506" w:rsidRDefault="00E63506" w:rsidP="0080297C">
      <w:pPr>
        <w:pStyle w:val="ListParagraph"/>
        <w:numPr>
          <w:ilvl w:val="0"/>
          <w:numId w:val="5"/>
        </w:numPr>
        <w:ind w:left="36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Anonymously, if preferred</w:t>
      </w:r>
    </w:p>
    <w:p w14:paraId="1AEE7FAC" w14:textId="77777777" w:rsidR="00064173" w:rsidRPr="0080297C" w:rsidRDefault="00064173" w:rsidP="00064173">
      <w:pPr>
        <w:pStyle w:val="ListParagraph"/>
        <w:ind w:left="360"/>
        <w:rPr>
          <w:rFonts w:ascii="Georgia" w:hAnsi="Georgia"/>
          <w:kern w:val="0"/>
        </w:rPr>
      </w:pPr>
    </w:p>
    <w:p w14:paraId="44281C63" w14:textId="4938B756" w:rsidR="00E63506" w:rsidRPr="0080297C" w:rsidRDefault="00560DF5" w:rsidP="00560DF5">
      <w:pPr>
        <w:pStyle w:val="Heading1"/>
        <w:rPr>
          <w:rFonts w:ascii="Arial" w:hAnsi="Arial" w:cs="Arial"/>
          <w:kern w:val="0"/>
        </w:rPr>
      </w:pPr>
      <w:r w:rsidRPr="0080297C"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21B6B7" wp14:editId="3FA3F3AB">
                <wp:simplePos x="0" y="0"/>
                <wp:positionH relativeFrom="margin">
                  <wp:posOffset>0</wp:posOffset>
                </wp:positionH>
                <wp:positionV relativeFrom="paragraph">
                  <wp:posOffset>472704</wp:posOffset>
                </wp:positionV>
                <wp:extent cx="3279140" cy="36195"/>
                <wp:effectExtent l="0" t="0" r="0" b="1905"/>
                <wp:wrapTopAndBottom/>
                <wp:docPr id="174255742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36195"/>
                        </a:xfrm>
                        <a:prstGeom prst="rect">
                          <a:avLst/>
                        </a:prstGeom>
                        <a:solidFill>
                          <a:srgbClr val="FFB5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1D006" id="Rectangle 7" o:spid="_x0000_s1026" alt="&quot;&quot;" style="position:absolute;margin-left:0;margin-top:37.2pt;width:258.2pt;height:2.85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" fillcolor="#ffb511" stroked="f">
                <w10:wrap type="topAndBottom" anchorx="margin"/>
              </v:rect>
            </w:pict>
          </mc:Fallback>
        </mc:AlternateContent>
      </w:r>
      <w:r w:rsidR="00203372" w:rsidRPr="0080297C">
        <w:rPr>
          <w:rFonts w:ascii="Arial" w:hAnsi="Arial" w:cs="Arial"/>
          <w:kern w:val="0"/>
        </w:rPr>
        <w:t>Protection from Retaliation</w:t>
      </w:r>
    </w:p>
    <w:p w14:paraId="315DFDBD" w14:textId="661672AC" w:rsidR="00153505" w:rsidRPr="0080297C" w:rsidRDefault="00153505" w:rsidP="00153505">
      <w:pPr>
        <w:spacing w:before="360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If you believe you have been retaliated against for reporting an improper activity, you may file a complaint with your Locally Designated Official, your Human Resources or Academic Personnel office, or your supervisor.</w:t>
      </w:r>
    </w:p>
    <w:p w14:paraId="608217FC" w14:textId="4917286F" w:rsidR="00203372" w:rsidRPr="0080297C" w:rsidRDefault="00560DF5" w:rsidP="00A5784E">
      <w:pPr>
        <w:pStyle w:val="Heading1"/>
        <w:spacing w:before="0"/>
        <w:rPr>
          <w:rFonts w:ascii="Arial" w:hAnsi="Arial" w:cs="Arial"/>
          <w:kern w:val="0"/>
          <w:sz w:val="20"/>
          <w:szCs w:val="20"/>
        </w:rPr>
      </w:pPr>
      <w:r w:rsidRPr="0080297C">
        <w:rPr>
          <w:rFonts w:ascii="Arial Nova" w:hAnsi="Arial Nova"/>
          <w:kern w:val="0"/>
          <w:sz w:val="20"/>
          <w:szCs w:val="20"/>
        </w:rPr>
        <w:br w:type="column"/>
      </w:r>
      <w:r w:rsidR="00203372" w:rsidRPr="0080297C">
        <w:rPr>
          <w:rFonts w:ascii="Arial" w:hAnsi="Arial" w:cs="Arial"/>
          <w:kern w:val="0"/>
        </w:rPr>
        <w:t>Where You Can Report</w:t>
      </w:r>
    </w:p>
    <w:p w14:paraId="76A1F9D0" w14:textId="670A1264" w:rsidR="00203372" w:rsidRPr="0080297C" w:rsidRDefault="00203372" w:rsidP="00A5784E">
      <w:pPr>
        <w:spacing w:before="360" w:after="0" w:line="276" w:lineRule="auto"/>
        <w:rPr>
          <w:rFonts w:ascii="Georgia" w:hAnsi="Georgia"/>
          <w:b/>
          <w:bCs/>
          <w:kern w:val="0"/>
        </w:rPr>
      </w:pPr>
      <w:r w:rsidRPr="0080297C">
        <w:rPr>
          <w:rFonts w:ascii="Georgia" w:hAnsi="Georgia"/>
          <w:b/>
          <w:bCs/>
          <w:kern w:val="0"/>
        </w:rPr>
        <w:t>Systemwide Whistleblower Hotline:</w:t>
      </w:r>
    </w:p>
    <w:p w14:paraId="4431E719" w14:textId="544C55D0" w:rsidR="00153505" w:rsidRPr="0080297C" w:rsidRDefault="00153505" w:rsidP="00203372">
      <w:pPr>
        <w:spacing w:after="0" w:line="276" w:lineRule="auto"/>
        <w:rPr>
          <w:rFonts w:ascii="Georgia" w:hAnsi="Georgia"/>
          <w:kern w:val="0"/>
        </w:rPr>
      </w:pPr>
      <w:r w:rsidRPr="0080297C">
        <w:rPr>
          <w:rFonts w:ascii="Georgia" w:hAnsi="Georgia"/>
          <w:noProof/>
          <w:kern w:val="0"/>
        </w:rPr>
        <w:drawing>
          <wp:anchor distT="0" distB="0" distL="114300" distR="114300" simplePos="0" relativeHeight="251682816" behindDoc="0" locked="0" layoutInCell="1" allowOverlap="1" wp14:anchorId="28AD05DD" wp14:editId="367CA191">
            <wp:simplePos x="0" y="0"/>
            <wp:positionH relativeFrom="column">
              <wp:posOffset>67310</wp:posOffset>
            </wp:positionH>
            <wp:positionV relativeFrom="paragraph">
              <wp:posOffset>86995</wp:posOffset>
            </wp:positionV>
            <wp:extent cx="732790" cy="741045"/>
            <wp:effectExtent l="38100" t="38100" r="29210" b="40005"/>
            <wp:wrapSquare wrapText="bothSides"/>
            <wp:docPr id="139754648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4648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7705" r="7174" b="5602"/>
                    <a:stretch/>
                  </pic:blipFill>
                  <pic:spPr bwMode="auto">
                    <a:xfrm>
                      <a:off x="0" y="0"/>
                      <a:ext cx="732790" cy="74104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1295D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203372" w:rsidRPr="0080297C">
          <w:rPr>
            <w:rStyle w:val="Hyperlink"/>
            <w:rFonts w:ascii="Georgia" w:hAnsi="Georgia"/>
            <w:kern w:val="0"/>
          </w:rPr>
          <w:t>universityofcalifornia.edu/hotline</w:t>
        </w:r>
      </w:hyperlink>
      <w:r w:rsidR="004046C9" w:rsidRPr="0080297C">
        <w:rPr>
          <w:rFonts w:ascii="Georgia" w:hAnsi="Georgia"/>
          <w:color w:val="4472C4" w:themeColor="accent1"/>
          <w:kern w:val="0"/>
          <w:u w:val="single"/>
        </w:rPr>
        <w:t xml:space="preserve"> </w:t>
      </w:r>
      <w:r w:rsidR="00203372" w:rsidRPr="0080297C">
        <w:rPr>
          <w:rFonts w:ascii="Georgia" w:hAnsi="Georgia"/>
          <w:kern w:val="0"/>
        </w:rPr>
        <w:t>(800) 403</w:t>
      </w:r>
      <w:r w:rsidR="00F649D2" w:rsidRPr="0080297C">
        <w:rPr>
          <w:rFonts w:ascii="Georgia" w:hAnsi="Georgia"/>
          <w:kern w:val="0"/>
        </w:rPr>
        <w:t>-</w:t>
      </w:r>
      <w:r w:rsidR="00203372" w:rsidRPr="0080297C">
        <w:rPr>
          <w:rFonts w:ascii="Georgia" w:hAnsi="Georgia"/>
          <w:kern w:val="0"/>
        </w:rPr>
        <w:t>4744</w:t>
      </w:r>
    </w:p>
    <w:p w14:paraId="364E7D0B" w14:textId="77777777" w:rsidR="00D71EA2" w:rsidRDefault="00D71EA2" w:rsidP="00153505">
      <w:pPr>
        <w:spacing w:before="120" w:after="0" w:line="276" w:lineRule="auto"/>
        <w:rPr>
          <w:rFonts w:ascii="Georgia" w:hAnsi="Georgia"/>
          <w:b/>
          <w:bCs/>
          <w:kern w:val="0"/>
        </w:rPr>
      </w:pPr>
    </w:p>
    <w:p w14:paraId="6B34D974" w14:textId="77777777" w:rsidR="00D71EA2" w:rsidRDefault="00D71EA2" w:rsidP="00153505">
      <w:pPr>
        <w:spacing w:before="120" w:after="0" w:line="276" w:lineRule="auto"/>
        <w:rPr>
          <w:rFonts w:ascii="Georgia" w:hAnsi="Georgia"/>
          <w:b/>
          <w:bCs/>
          <w:kern w:val="0"/>
        </w:rPr>
      </w:pPr>
    </w:p>
    <w:p w14:paraId="0AFC2F6A" w14:textId="77777777" w:rsidR="00D71EA2" w:rsidRDefault="00D71EA2" w:rsidP="00153505">
      <w:pPr>
        <w:spacing w:before="120" w:after="0" w:line="276" w:lineRule="auto"/>
        <w:rPr>
          <w:rFonts w:ascii="Georgia" w:hAnsi="Georgia"/>
          <w:b/>
          <w:bCs/>
          <w:kern w:val="0"/>
        </w:rPr>
      </w:pPr>
    </w:p>
    <w:p w14:paraId="70C002A5" w14:textId="4AA49ED5" w:rsidR="00203372" w:rsidRPr="0080297C" w:rsidRDefault="00203372" w:rsidP="00153505">
      <w:pPr>
        <w:spacing w:before="120" w:after="0" w:line="276" w:lineRule="auto"/>
        <w:rPr>
          <w:rFonts w:ascii="Georgia" w:hAnsi="Georgia"/>
          <w:kern w:val="0"/>
        </w:rPr>
      </w:pPr>
      <w:r w:rsidRPr="0080297C">
        <w:rPr>
          <w:rFonts w:ascii="Georgia" w:hAnsi="Georgia"/>
          <w:b/>
          <w:bCs/>
          <w:kern w:val="0"/>
        </w:rPr>
        <w:t>Systemwide Locally Designated Official</w:t>
      </w:r>
      <w:r w:rsidRPr="0080297C">
        <w:rPr>
          <w:rFonts w:ascii="Georgia" w:hAnsi="Georgia"/>
          <w:b/>
          <w:bCs/>
          <w:kern w:val="0"/>
        </w:rPr>
        <w:br/>
        <w:t>Nathan Brostrom</w:t>
      </w:r>
    </w:p>
    <w:p w14:paraId="6A04DB71" w14:textId="5EEB8F43" w:rsidR="00203372" w:rsidRPr="0080297C" w:rsidRDefault="00E013B8" w:rsidP="00203372">
      <w:pPr>
        <w:spacing w:after="0" w:line="276" w:lineRule="auto"/>
        <w:rPr>
          <w:rFonts w:ascii="Georgia" w:hAnsi="Georgia"/>
          <w:color w:val="4472C4" w:themeColor="accent1"/>
          <w:kern w:val="0"/>
          <w:u w:val="single"/>
        </w:rPr>
      </w:pPr>
      <w:hyperlink r:id="rId14" w:history="1">
        <w:r w:rsidR="00203372" w:rsidRPr="0080297C">
          <w:rPr>
            <w:rStyle w:val="Hyperlink"/>
            <w:rFonts w:ascii="Georgia" w:hAnsi="Georgia"/>
            <w:kern w:val="0"/>
          </w:rPr>
          <w:t>ldo@ucop.edu</w:t>
        </w:r>
      </w:hyperlink>
      <w:r w:rsidR="00203372" w:rsidRPr="0080297C">
        <w:rPr>
          <w:rFonts w:ascii="Georgia" w:hAnsi="Georgia"/>
          <w:color w:val="4472C4" w:themeColor="accent1"/>
          <w:kern w:val="0"/>
        </w:rPr>
        <w:t xml:space="preserve"> </w:t>
      </w:r>
      <w:r w:rsidR="00D71EA2">
        <w:rPr>
          <w:rFonts w:ascii="Georgia" w:hAnsi="Georgia"/>
          <w:kern w:val="0"/>
        </w:rPr>
        <w:t>/</w:t>
      </w:r>
      <w:r w:rsidR="00203372" w:rsidRPr="0080297C">
        <w:rPr>
          <w:rFonts w:ascii="Georgia" w:hAnsi="Georgia"/>
          <w:kern w:val="0"/>
        </w:rPr>
        <w:t xml:space="preserve"> (510) 987</w:t>
      </w:r>
      <w:r w:rsidR="00F649D2" w:rsidRPr="0080297C">
        <w:rPr>
          <w:rFonts w:ascii="Georgia" w:hAnsi="Georgia"/>
          <w:kern w:val="0"/>
        </w:rPr>
        <w:t>-</w:t>
      </w:r>
      <w:r w:rsidR="00203372" w:rsidRPr="0080297C">
        <w:rPr>
          <w:rFonts w:ascii="Georgia" w:hAnsi="Georgia"/>
          <w:kern w:val="0"/>
        </w:rPr>
        <w:t>9029</w:t>
      </w:r>
    </w:p>
    <w:p w14:paraId="3713776B" w14:textId="06BCA68C" w:rsidR="00203372" w:rsidRPr="0080297C" w:rsidRDefault="00203372" w:rsidP="00A5784E">
      <w:pPr>
        <w:spacing w:before="240" w:after="0" w:line="276" w:lineRule="auto"/>
        <w:rPr>
          <w:rFonts w:ascii="Georgia" w:hAnsi="Georgia"/>
          <w:b/>
          <w:bCs/>
          <w:kern w:val="0"/>
        </w:rPr>
      </w:pPr>
      <w:r w:rsidRPr="0080297C">
        <w:rPr>
          <w:rFonts w:ascii="Georgia" w:hAnsi="Georgia"/>
          <w:b/>
          <w:bCs/>
          <w:kern w:val="0"/>
        </w:rPr>
        <w:t>Senior Vice President &amp; Chief Compliance</w:t>
      </w:r>
    </w:p>
    <w:p w14:paraId="698B6B81" w14:textId="286E37CF" w:rsidR="00203372" w:rsidRPr="0080297C" w:rsidRDefault="00203372" w:rsidP="00203372">
      <w:pPr>
        <w:spacing w:after="0" w:line="276" w:lineRule="auto"/>
        <w:rPr>
          <w:rFonts w:ascii="Georgia" w:hAnsi="Georgia"/>
          <w:b/>
          <w:bCs/>
          <w:kern w:val="0"/>
        </w:rPr>
      </w:pPr>
      <w:r w:rsidRPr="0080297C">
        <w:rPr>
          <w:rFonts w:ascii="Georgia" w:hAnsi="Georgia"/>
          <w:b/>
          <w:bCs/>
          <w:kern w:val="0"/>
        </w:rPr>
        <w:t>&amp; Audit Officer Alexander Bustamante</w:t>
      </w:r>
    </w:p>
    <w:p w14:paraId="20A3EB57" w14:textId="34946615" w:rsidR="00203372" w:rsidRPr="0080297C" w:rsidRDefault="00E013B8" w:rsidP="00203372">
      <w:pPr>
        <w:spacing w:after="0" w:line="276" w:lineRule="auto"/>
        <w:rPr>
          <w:rFonts w:ascii="Georgia" w:hAnsi="Georgia"/>
          <w:color w:val="4472C4" w:themeColor="accent1"/>
          <w:kern w:val="0"/>
          <w:u w:val="single"/>
        </w:rPr>
      </w:pPr>
      <w:hyperlink r:id="rId15" w:history="1">
        <w:r w:rsidR="00F649D2" w:rsidRPr="0080297C">
          <w:rPr>
            <w:rStyle w:val="Hyperlink"/>
            <w:rFonts w:ascii="Georgia" w:hAnsi="Georgia"/>
            <w:kern w:val="0"/>
          </w:rPr>
          <w:t>ecas@ucop.edu</w:t>
        </w:r>
      </w:hyperlink>
      <w:r w:rsidR="00F649D2" w:rsidRPr="0016187B">
        <w:rPr>
          <w:rStyle w:val="Hyperlink"/>
          <w:rFonts w:ascii="Georgia" w:hAnsi="Georgia"/>
          <w:kern w:val="0"/>
          <w:u w:val="none"/>
        </w:rPr>
        <w:t xml:space="preserve"> </w:t>
      </w:r>
      <w:r w:rsidR="00D71EA2">
        <w:rPr>
          <w:rFonts w:ascii="Georgia" w:hAnsi="Georgia"/>
          <w:kern w:val="0"/>
        </w:rPr>
        <w:t>/</w:t>
      </w:r>
      <w:r w:rsidR="00203372" w:rsidRPr="0080297C">
        <w:rPr>
          <w:rFonts w:ascii="Georgia" w:hAnsi="Georgia"/>
          <w:kern w:val="0"/>
        </w:rPr>
        <w:t xml:space="preserve"> (510) 987</w:t>
      </w:r>
      <w:r w:rsidR="00F649D2" w:rsidRPr="0080297C">
        <w:rPr>
          <w:rFonts w:ascii="Georgia" w:hAnsi="Georgia"/>
          <w:kern w:val="0"/>
        </w:rPr>
        <w:t>-</w:t>
      </w:r>
      <w:r w:rsidR="00203372" w:rsidRPr="0080297C">
        <w:rPr>
          <w:rFonts w:ascii="Georgia" w:hAnsi="Georgia"/>
          <w:kern w:val="0"/>
        </w:rPr>
        <w:t>0480</w:t>
      </w:r>
    </w:p>
    <w:p w14:paraId="619830BC" w14:textId="48093584" w:rsidR="00203372" w:rsidRPr="00F04659" w:rsidRDefault="00203372" w:rsidP="00A5784E">
      <w:pPr>
        <w:spacing w:before="240" w:after="0" w:line="276" w:lineRule="auto"/>
        <w:rPr>
          <w:rFonts w:ascii="Georgia" w:hAnsi="Georgia"/>
          <w:kern w:val="0"/>
        </w:rPr>
      </w:pPr>
      <w:r w:rsidRPr="00F04659">
        <w:rPr>
          <w:rFonts w:ascii="Georgia" w:hAnsi="Georgia"/>
          <w:b/>
          <w:bCs/>
          <w:kern w:val="0"/>
        </w:rPr>
        <w:t xml:space="preserve">Academic Personnel: </w:t>
      </w:r>
      <w:r w:rsidR="00CC2860" w:rsidRPr="00F04659">
        <w:rPr>
          <w:rFonts w:ascii="Georgia" w:hAnsi="Georgia"/>
          <w:b/>
          <w:bCs/>
          <w:kern w:val="0"/>
        </w:rPr>
        <w:t>Nick Weston-Dawkes</w:t>
      </w:r>
    </w:p>
    <w:p w14:paraId="7822904E" w14:textId="40C8AFB5" w:rsidR="00203372" w:rsidRPr="00D71EA2" w:rsidRDefault="00CC2860" w:rsidP="00203372">
      <w:pPr>
        <w:spacing w:after="0" w:line="276" w:lineRule="auto"/>
        <w:rPr>
          <w:rFonts w:ascii="Georgia" w:hAnsi="Georgia"/>
          <w:kern w:val="0"/>
          <w:sz w:val="20"/>
          <w:szCs w:val="20"/>
        </w:rPr>
      </w:pPr>
      <w:r w:rsidRPr="00F04659">
        <w:rPr>
          <w:rStyle w:val="Hyperlink"/>
          <w:rFonts w:ascii="Georgia" w:hAnsi="Georgia"/>
          <w:kern w:val="0"/>
          <w:sz w:val="20"/>
          <w:szCs w:val="20"/>
        </w:rPr>
        <w:t>Nicholas.Weston-Dawkes@ucop.edu</w:t>
      </w:r>
      <w:r w:rsidR="00203372" w:rsidRPr="00F04659">
        <w:rPr>
          <w:rFonts w:ascii="Georgia" w:hAnsi="Georgia"/>
          <w:color w:val="4472C4" w:themeColor="accent1"/>
          <w:kern w:val="0"/>
          <w:sz w:val="20"/>
          <w:szCs w:val="20"/>
        </w:rPr>
        <w:t xml:space="preserve"> </w:t>
      </w:r>
      <w:r w:rsidR="00D71EA2" w:rsidRPr="00F04659">
        <w:rPr>
          <w:rFonts w:ascii="Georgia" w:hAnsi="Georgia"/>
          <w:kern w:val="0"/>
          <w:sz w:val="20"/>
          <w:szCs w:val="20"/>
        </w:rPr>
        <w:t>/</w:t>
      </w:r>
      <w:r w:rsidR="00203372" w:rsidRPr="00F04659">
        <w:rPr>
          <w:rFonts w:ascii="Georgia" w:hAnsi="Georgia"/>
          <w:kern w:val="0"/>
          <w:sz w:val="20"/>
          <w:szCs w:val="20"/>
        </w:rPr>
        <w:t xml:space="preserve"> (510) 987</w:t>
      </w:r>
      <w:r w:rsidR="00F649D2" w:rsidRPr="00F04659">
        <w:rPr>
          <w:rFonts w:ascii="Georgia" w:hAnsi="Georgia"/>
          <w:kern w:val="0"/>
          <w:sz w:val="20"/>
          <w:szCs w:val="20"/>
        </w:rPr>
        <w:t>-</w:t>
      </w:r>
      <w:r w:rsidR="00203372" w:rsidRPr="00F04659">
        <w:rPr>
          <w:rFonts w:ascii="Georgia" w:hAnsi="Georgia"/>
          <w:kern w:val="0"/>
          <w:sz w:val="20"/>
          <w:szCs w:val="20"/>
        </w:rPr>
        <w:t>9</w:t>
      </w:r>
      <w:r w:rsidRPr="00F04659">
        <w:rPr>
          <w:rFonts w:ascii="Georgia" w:hAnsi="Georgia"/>
          <w:kern w:val="0"/>
          <w:sz w:val="20"/>
          <w:szCs w:val="20"/>
        </w:rPr>
        <w:t>086</w:t>
      </w:r>
    </w:p>
    <w:p w14:paraId="2319A22E" w14:textId="00AAC1E5" w:rsidR="00196E46" w:rsidRPr="0080297C" w:rsidRDefault="00196E46" w:rsidP="00A5784E">
      <w:pPr>
        <w:spacing w:before="240" w:after="0" w:line="276" w:lineRule="auto"/>
        <w:rPr>
          <w:rFonts w:ascii="Georgia" w:hAnsi="Georgia"/>
          <w:b/>
          <w:bCs/>
          <w:kern w:val="0"/>
        </w:rPr>
      </w:pPr>
      <w:r w:rsidRPr="0080297C">
        <w:rPr>
          <w:rFonts w:ascii="Georgia" w:hAnsi="Georgia"/>
          <w:b/>
          <w:bCs/>
          <w:kern w:val="0"/>
        </w:rPr>
        <w:t xml:space="preserve">Your </w:t>
      </w:r>
      <w:proofErr w:type="gramStart"/>
      <w:r w:rsidRPr="0080297C">
        <w:rPr>
          <w:rFonts w:ascii="Georgia" w:hAnsi="Georgia"/>
          <w:b/>
          <w:bCs/>
          <w:kern w:val="0"/>
        </w:rPr>
        <w:t>Supervisor</w:t>
      </w:r>
      <w:proofErr w:type="gramEnd"/>
    </w:p>
    <w:p w14:paraId="18C80AAB" w14:textId="00A00241" w:rsidR="00203372" w:rsidRPr="0080297C" w:rsidRDefault="0081694B" w:rsidP="00560DF5">
      <w:pPr>
        <w:pStyle w:val="Heading1"/>
        <w:rPr>
          <w:rFonts w:ascii="Arial" w:hAnsi="Arial" w:cs="Arial"/>
          <w:kern w:val="0"/>
        </w:rPr>
      </w:pPr>
      <w:r w:rsidRPr="0080297C">
        <w:rPr>
          <w:rFonts w:ascii="Arial" w:hAnsi="Arial" w:cs="Arial"/>
          <w:noProof/>
          <w:kern w:val="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D4DFAB1" wp14:editId="4D9C9D75">
                <wp:simplePos x="0" y="0"/>
                <wp:positionH relativeFrom="column">
                  <wp:posOffset>15240</wp:posOffset>
                </wp:positionH>
                <wp:positionV relativeFrom="paragraph">
                  <wp:posOffset>582559</wp:posOffset>
                </wp:positionV>
                <wp:extent cx="3279140" cy="36195"/>
                <wp:effectExtent l="0" t="0" r="0" b="1905"/>
                <wp:wrapTopAndBottom/>
                <wp:docPr id="1814480069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36195"/>
                        </a:xfrm>
                        <a:prstGeom prst="rect">
                          <a:avLst/>
                        </a:prstGeom>
                        <a:solidFill>
                          <a:srgbClr val="FFB5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65EA" id="Rectangle 7" o:spid="_x0000_s1026" alt="&quot;&quot;" style="position:absolute;margin-left:1.2pt;margin-top:45.85pt;width:258.2pt;height:2.85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" fillcolor="#ffb511" stroked="f">
                <w10:wrap type="topAndBottom"/>
              </v:rect>
            </w:pict>
          </mc:Fallback>
        </mc:AlternateContent>
      </w:r>
      <w:r w:rsidR="001C6B8E" w:rsidRPr="0080297C">
        <w:rPr>
          <w:rFonts w:ascii="Arial" w:hAnsi="Arial" w:cs="Arial"/>
          <w:kern w:val="0"/>
        </w:rPr>
        <w:t>Other Reporting Mechanisms</w:t>
      </w:r>
    </w:p>
    <w:p w14:paraId="60155B7C" w14:textId="340DC27A" w:rsidR="00203372" w:rsidRPr="0080297C" w:rsidRDefault="00203372" w:rsidP="0081694B">
      <w:pPr>
        <w:spacing w:before="360" w:after="0" w:line="276" w:lineRule="auto"/>
        <w:rPr>
          <w:rFonts w:ascii="Georgia" w:hAnsi="Georgia"/>
          <w:kern w:val="0"/>
        </w:rPr>
      </w:pPr>
      <w:r w:rsidRPr="0080297C">
        <w:rPr>
          <w:rFonts w:ascii="Georgia" w:hAnsi="Georgia"/>
          <w:b/>
          <w:bCs/>
          <w:kern w:val="0"/>
        </w:rPr>
        <w:t>California State Auditor’s Whistleblower Hotline:</w:t>
      </w:r>
    </w:p>
    <w:p w14:paraId="04537186" w14:textId="512F6732" w:rsidR="00203372" w:rsidRPr="0080297C" w:rsidRDefault="00E013B8" w:rsidP="00203372">
      <w:pPr>
        <w:spacing w:after="0" w:line="276" w:lineRule="auto"/>
        <w:rPr>
          <w:rFonts w:ascii="Georgia" w:hAnsi="Georgia"/>
          <w:kern w:val="0"/>
        </w:rPr>
      </w:pPr>
      <w:hyperlink r:id="rId16" w:history="1">
        <w:r w:rsidR="00203372" w:rsidRPr="0080297C">
          <w:rPr>
            <w:rStyle w:val="Hyperlink"/>
            <w:rFonts w:ascii="Georgia" w:hAnsi="Georgia"/>
            <w:kern w:val="0"/>
          </w:rPr>
          <w:t>auditor.ca.gov/hotline</w:t>
        </w:r>
      </w:hyperlink>
      <w:r w:rsidR="00203372" w:rsidRPr="0080297C">
        <w:rPr>
          <w:rFonts w:ascii="Georgia" w:hAnsi="Georgia"/>
          <w:color w:val="4472C4" w:themeColor="accent1"/>
          <w:kern w:val="0"/>
        </w:rPr>
        <w:t xml:space="preserve"> </w:t>
      </w:r>
      <w:r w:rsidR="00A86B36" w:rsidRPr="0080297C">
        <w:rPr>
          <w:rFonts w:ascii="Georgia" w:hAnsi="Georgia"/>
          <w:kern w:val="0"/>
        </w:rPr>
        <w:t>or</w:t>
      </w:r>
      <w:r w:rsidR="00203372" w:rsidRPr="0080297C">
        <w:rPr>
          <w:rFonts w:ascii="Georgia" w:hAnsi="Georgia"/>
          <w:kern w:val="0"/>
        </w:rPr>
        <w:t xml:space="preserve"> (800) 952</w:t>
      </w:r>
      <w:r w:rsidR="00F649D2" w:rsidRPr="0080297C">
        <w:rPr>
          <w:rFonts w:ascii="Georgia" w:hAnsi="Georgia"/>
          <w:kern w:val="0"/>
        </w:rPr>
        <w:t>-</w:t>
      </w:r>
      <w:r w:rsidR="00203372" w:rsidRPr="0080297C">
        <w:rPr>
          <w:rFonts w:ascii="Georgia" w:hAnsi="Georgia"/>
          <w:kern w:val="0"/>
        </w:rPr>
        <w:t>5665</w:t>
      </w:r>
    </w:p>
    <w:p w14:paraId="791FE568" w14:textId="41A30B85" w:rsidR="00203372" w:rsidRPr="0080297C" w:rsidRDefault="00203372" w:rsidP="0081694B">
      <w:pPr>
        <w:spacing w:before="240" w:after="0" w:line="276" w:lineRule="auto"/>
        <w:rPr>
          <w:rFonts w:ascii="Georgia" w:hAnsi="Georgia"/>
          <w:b/>
          <w:bCs/>
          <w:kern w:val="0"/>
        </w:rPr>
      </w:pPr>
      <w:r w:rsidRPr="0080297C">
        <w:rPr>
          <w:rFonts w:ascii="Georgia" w:hAnsi="Georgia"/>
          <w:b/>
          <w:bCs/>
          <w:kern w:val="0"/>
        </w:rPr>
        <w:t>California Attorney General’s Hotline</w:t>
      </w:r>
      <w:r w:rsidR="000B0617" w:rsidRPr="0080297C">
        <w:rPr>
          <w:rFonts w:ascii="Georgia" w:hAnsi="Georgia"/>
          <w:b/>
          <w:bCs/>
          <w:kern w:val="0"/>
        </w:rPr>
        <w:t>:</w:t>
      </w:r>
    </w:p>
    <w:p w14:paraId="024EBE6E" w14:textId="6BF23A26" w:rsidR="00203372" w:rsidRPr="0080297C" w:rsidRDefault="00203372" w:rsidP="00203372">
      <w:pPr>
        <w:spacing w:after="0" w:line="276" w:lineRule="auto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>(800) 952</w:t>
      </w:r>
      <w:r w:rsidR="0061687F" w:rsidRPr="0080297C">
        <w:rPr>
          <w:rFonts w:ascii="Georgia" w:hAnsi="Georgia"/>
          <w:kern w:val="0"/>
        </w:rPr>
        <w:t>-</w:t>
      </w:r>
      <w:r w:rsidRPr="0080297C">
        <w:rPr>
          <w:rFonts w:ascii="Georgia" w:hAnsi="Georgia"/>
          <w:kern w:val="0"/>
        </w:rPr>
        <w:t>5225</w:t>
      </w:r>
    </w:p>
    <w:p w14:paraId="250EFEB6" w14:textId="08FA98FD" w:rsidR="00203372" w:rsidRPr="0080297C" w:rsidRDefault="00203372" w:rsidP="00A86B36">
      <w:pPr>
        <w:spacing w:before="240" w:after="0" w:line="240" w:lineRule="auto"/>
        <w:rPr>
          <w:rFonts w:ascii="Georgia" w:hAnsi="Georgia"/>
          <w:kern w:val="0"/>
        </w:rPr>
      </w:pPr>
      <w:r w:rsidRPr="0080297C">
        <w:rPr>
          <w:rFonts w:ascii="Georgia" w:hAnsi="Georgia"/>
          <w:kern w:val="0"/>
        </w:rPr>
        <w:t xml:space="preserve">You may also report fraud, waste &amp; abuse involving specific Federal programs directly. Information on Federal whistleblower programs can be found at </w:t>
      </w:r>
      <w:hyperlink r:id="rId17" w:history="1">
        <w:r w:rsidRPr="0080297C">
          <w:rPr>
            <w:rStyle w:val="Hyperlink"/>
            <w:rFonts w:ascii="Georgia" w:hAnsi="Georgia"/>
            <w:kern w:val="0"/>
          </w:rPr>
          <w:t>ucop.edu/uc-whistleblower/index.html</w:t>
        </w:r>
      </w:hyperlink>
      <w:r w:rsidR="001464F5" w:rsidRPr="0080297C">
        <w:rPr>
          <w:rFonts w:ascii="Georgia" w:hAnsi="Georgia"/>
          <w:kern w:val="0"/>
        </w:rPr>
        <w:t>.</w:t>
      </w:r>
      <w:r w:rsidR="00971557" w:rsidRPr="0080297C">
        <w:rPr>
          <w:rFonts w:ascii="Georgia" w:hAnsi="Georgia"/>
          <w:noProof/>
          <w:kern w:val="0"/>
        </w:rPr>
        <w:t xml:space="preserve"> </w:t>
      </w:r>
    </w:p>
    <w:sectPr w:rsidR="00203372" w:rsidRPr="0080297C" w:rsidSect="00CE5F39">
      <w:footerReference w:type="default" r:id="rId18"/>
      <w:pgSz w:w="12240" w:h="15840"/>
      <w:pgMar w:top="4050" w:right="720" w:bottom="720" w:left="720" w:header="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76B0" w14:textId="77777777" w:rsidR="00CE5F39" w:rsidRDefault="00CE5F39" w:rsidP="00084C79">
      <w:pPr>
        <w:spacing w:after="0" w:line="240" w:lineRule="auto"/>
      </w:pPr>
      <w:r>
        <w:separator/>
      </w:r>
    </w:p>
  </w:endnote>
  <w:endnote w:type="continuationSeparator" w:id="0">
    <w:p w14:paraId="2E9414C0" w14:textId="77777777" w:rsidR="00CE5F39" w:rsidRDefault="00CE5F39" w:rsidP="0008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1109" w14:textId="2C106E89" w:rsidR="00084C79" w:rsidRPr="00D71EA2" w:rsidRDefault="00084C79" w:rsidP="00084C79">
    <w:pPr>
      <w:pStyle w:val="Footer"/>
      <w:jc w:val="right"/>
      <w:rPr>
        <w:rFonts w:ascii="Arial" w:hAnsi="Arial" w:cs="Arial"/>
        <w:b/>
        <w:bCs/>
        <w:sz w:val="20"/>
        <w:szCs w:val="20"/>
      </w:rPr>
    </w:pPr>
    <w:r w:rsidRPr="00D71EA2">
      <w:rPr>
        <w:rFonts w:ascii="Arial" w:hAnsi="Arial" w:cs="Arial"/>
        <w:b/>
        <w:bCs/>
        <w:sz w:val="20"/>
        <w:szCs w:val="20"/>
      </w:rPr>
      <w:t>202</w:t>
    </w:r>
    <w:r w:rsidR="00A10FA9" w:rsidRPr="00D71EA2">
      <w:rPr>
        <w:rFonts w:ascii="Arial" w:hAnsi="Arial" w:cs="Arial"/>
        <w:b/>
        <w:bCs/>
        <w:sz w:val="20"/>
        <w:szCs w:val="20"/>
      </w:rPr>
      <w:t>4</w:t>
    </w:r>
    <w:r w:rsidRPr="00D71EA2">
      <w:rPr>
        <w:rFonts w:ascii="Arial" w:hAnsi="Arial" w:cs="Arial"/>
        <w:b/>
        <w:bCs/>
        <w:sz w:val="20"/>
        <w:szCs w:val="20"/>
      </w:rPr>
      <w:t>-202</w:t>
    </w:r>
    <w:r w:rsidR="00A10FA9" w:rsidRPr="00D71EA2">
      <w:rPr>
        <w:rFonts w:ascii="Arial" w:hAnsi="Arial" w:cs="Arial"/>
        <w:b/>
        <w:b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BBF1" w14:textId="77777777" w:rsidR="00CE5F39" w:rsidRDefault="00CE5F39" w:rsidP="00084C79">
      <w:pPr>
        <w:spacing w:after="0" w:line="240" w:lineRule="auto"/>
      </w:pPr>
      <w:r>
        <w:separator/>
      </w:r>
    </w:p>
  </w:footnote>
  <w:footnote w:type="continuationSeparator" w:id="0">
    <w:p w14:paraId="78B8A073" w14:textId="77777777" w:rsidR="00CE5F39" w:rsidRDefault="00CE5F39" w:rsidP="0008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7F59"/>
    <w:multiLevelType w:val="hybridMultilevel"/>
    <w:tmpl w:val="1418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62B9"/>
    <w:multiLevelType w:val="hybridMultilevel"/>
    <w:tmpl w:val="56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1571"/>
    <w:multiLevelType w:val="hybridMultilevel"/>
    <w:tmpl w:val="73FE602E"/>
    <w:lvl w:ilvl="0" w:tplc="D89A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B61"/>
    <w:multiLevelType w:val="hybridMultilevel"/>
    <w:tmpl w:val="74DC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2EDB"/>
    <w:multiLevelType w:val="hybridMultilevel"/>
    <w:tmpl w:val="6A2A5728"/>
    <w:lvl w:ilvl="0" w:tplc="040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5" w15:restartNumberingAfterBreak="0">
    <w:nsid w:val="51DB7A39"/>
    <w:multiLevelType w:val="hybridMultilevel"/>
    <w:tmpl w:val="6750F3CE"/>
    <w:lvl w:ilvl="0" w:tplc="D89A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F3AB9"/>
    <w:multiLevelType w:val="hybridMultilevel"/>
    <w:tmpl w:val="0FB286CA"/>
    <w:lvl w:ilvl="0" w:tplc="61A8C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96700"/>
    <w:multiLevelType w:val="hybridMultilevel"/>
    <w:tmpl w:val="F35CDA40"/>
    <w:lvl w:ilvl="0" w:tplc="58C88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85DAA"/>
    <w:multiLevelType w:val="hybridMultilevel"/>
    <w:tmpl w:val="34A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68CD"/>
    <w:multiLevelType w:val="hybridMultilevel"/>
    <w:tmpl w:val="B440AE54"/>
    <w:lvl w:ilvl="0" w:tplc="D89A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84078">
    <w:abstractNumId w:val="4"/>
  </w:num>
  <w:num w:numId="2" w16cid:durableId="557592361">
    <w:abstractNumId w:val="8"/>
  </w:num>
  <w:num w:numId="3" w16cid:durableId="1749112484">
    <w:abstractNumId w:val="1"/>
  </w:num>
  <w:num w:numId="4" w16cid:durableId="1010524669">
    <w:abstractNumId w:val="7"/>
  </w:num>
  <w:num w:numId="5" w16cid:durableId="1426267104">
    <w:abstractNumId w:val="0"/>
  </w:num>
  <w:num w:numId="6" w16cid:durableId="988510033">
    <w:abstractNumId w:val="3"/>
  </w:num>
  <w:num w:numId="7" w16cid:durableId="867064390">
    <w:abstractNumId w:val="6"/>
  </w:num>
  <w:num w:numId="8" w16cid:durableId="1840077291">
    <w:abstractNumId w:val="5"/>
  </w:num>
  <w:num w:numId="9" w16cid:durableId="2128111208">
    <w:abstractNumId w:val="9"/>
  </w:num>
  <w:num w:numId="10" w16cid:durableId="1913930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06"/>
    <w:rsid w:val="00001012"/>
    <w:rsid w:val="00013BF2"/>
    <w:rsid w:val="00031B41"/>
    <w:rsid w:val="00061026"/>
    <w:rsid w:val="00064173"/>
    <w:rsid w:val="00084C79"/>
    <w:rsid w:val="000B0617"/>
    <w:rsid w:val="001464F5"/>
    <w:rsid w:val="00153505"/>
    <w:rsid w:val="0016187B"/>
    <w:rsid w:val="0019270F"/>
    <w:rsid w:val="00196E46"/>
    <w:rsid w:val="001A49F8"/>
    <w:rsid w:val="001C6B8E"/>
    <w:rsid w:val="00203372"/>
    <w:rsid w:val="00203AA2"/>
    <w:rsid w:val="0024465E"/>
    <w:rsid w:val="002C215A"/>
    <w:rsid w:val="002E79C4"/>
    <w:rsid w:val="00387FBE"/>
    <w:rsid w:val="00397DF3"/>
    <w:rsid w:val="004046C9"/>
    <w:rsid w:val="0044727A"/>
    <w:rsid w:val="00560DF5"/>
    <w:rsid w:val="00605858"/>
    <w:rsid w:val="0061687F"/>
    <w:rsid w:val="00643587"/>
    <w:rsid w:val="0069684E"/>
    <w:rsid w:val="00721580"/>
    <w:rsid w:val="0080297C"/>
    <w:rsid w:val="0081694B"/>
    <w:rsid w:val="008D796F"/>
    <w:rsid w:val="00971557"/>
    <w:rsid w:val="00A10FA9"/>
    <w:rsid w:val="00A5784E"/>
    <w:rsid w:val="00A86B36"/>
    <w:rsid w:val="00B0739B"/>
    <w:rsid w:val="00B340E7"/>
    <w:rsid w:val="00BA5924"/>
    <w:rsid w:val="00C26CD8"/>
    <w:rsid w:val="00CB0362"/>
    <w:rsid w:val="00CC2860"/>
    <w:rsid w:val="00CC7C69"/>
    <w:rsid w:val="00CE5F39"/>
    <w:rsid w:val="00D13054"/>
    <w:rsid w:val="00D71EA2"/>
    <w:rsid w:val="00DA75A5"/>
    <w:rsid w:val="00E013B8"/>
    <w:rsid w:val="00E13647"/>
    <w:rsid w:val="00E259DD"/>
    <w:rsid w:val="00E63506"/>
    <w:rsid w:val="00F04659"/>
    <w:rsid w:val="00F649D2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62854"/>
  <w15:chartTrackingRefBased/>
  <w15:docId w15:val="{99CB32ED-B830-459E-9C90-647ECF1A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372"/>
  </w:style>
  <w:style w:type="paragraph" w:styleId="Heading1">
    <w:name w:val="heading 1"/>
    <w:basedOn w:val="Normal"/>
    <w:next w:val="Normal"/>
    <w:link w:val="Heading1Char"/>
    <w:uiPriority w:val="9"/>
    <w:qFormat/>
    <w:rsid w:val="00560DF5"/>
    <w:pPr>
      <w:spacing w:before="480"/>
      <w:outlineLvl w:val="0"/>
    </w:pPr>
    <w:rPr>
      <w:rFonts w:ascii="Arial Black" w:hAnsi="Arial Black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35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3506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E63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3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7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D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79"/>
  </w:style>
  <w:style w:type="paragraph" w:styleId="Footer">
    <w:name w:val="footer"/>
    <w:basedOn w:val="Normal"/>
    <w:link w:val="FooterChar"/>
    <w:uiPriority w:val="99"/>
    <w:unhideWhenUsed/>
    <w:rsid w:val="0008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79"/>
  </w:style>
  <w:style w:type="paragraph" w:styleId="Revision">
    <w:name w:val="Revision"/>
    <w:hidden/>
    <w:uiPriority w:val="99"/>
    <w:semiHidden/>
    <w:rsid w:val="00F649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DF5"/>
    <w:rPr>
      <w:rFonts w:ascii="Arial Black" w:hAnsi="Arial Black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jspivey\AppData\Local\Microsoft\Windows\INetCache\Content.Outlook\ZOSF0LXE\universityofcalifornia.edu\hotlin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cop.edu/uc-whistleblower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ditor.ca.gov/hotl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alexander.bustamante@ucop.edu" TargetMode="Externa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do@ucop.ed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17:29:31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'5'0,"10"5"0,0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81-5548-4E0D-B4A7-41AEA49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stleblower Hotline Poster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stleblower Hotline Poster</dc:title>
  <dc:subject/>
  <dc:creator>Jun Huang</dc:creator>
  <cp:keywords/>
  <dc:description/>
  <cp:lastModifiedBy>Jacqueline Spivey</cp:lastModifiedBy>
  <cp:revision>4</cp:revision>
  <dcterms:created xsi:type="dcterms:W3CDTF">2024-05-10T21:39:00Z</dcterms:created>
  <dcterms:modified xsi:type="dcterms:W3CDTF">2024-06-03T16:37:00Z</dcterms:modified>
</cp:coreProperties>
</file>